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E281" w14:textId="5A8FABB0" w:rsidR="00EE5B9C" w:rsidRPr="004B2DB0" w:rsidRDefault="00DE4E0E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color w:val="auto"/>
        </w:rPr>
      </w:pPr>
      <w:r w:rsidRPr="004B2DB0">
        <w:rPr>
          <w:rFonts w:ascii="Arial" w:hAnsi="Arial" w:cs="Arial"/>
          <w:color w:val="auto"/>
        </w:rPr>
        <w:t xml:space="preserve">Informacje o Powiatowym Urzędzie Pracy w </w:t>
      </w:r>
      <w:r w:rsidR="00397C91" w:rsidRPr="004B2DB0">
        <w:rPr>
          <w:rFonts w:ascii="Arial" w:hAnsi="Arial" w:cs="Arial"/>
          <w:color w:val="auto"/>
        </w:rPr>
        <w:t>Grajewie</w:t>
      </w:r>
    </w:p>
    <w:p w14:paraId="6C6D65C6" w14:textId="77777777" w:rsidR="002B0FBD" w:rsidRPr="004B2DB0" w:rsidRDefault="002B0FBD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b w:val="0"/>
          <w:color w:val="auto"/>
        </w:rPr>
      </w:pPr>
    </w:p>
    <w:p w14:paraId="6EE2F606" w14:textId="48C5EEF7" w:rsidR="00B93F7C" w:rsidRPr="004B2DB0" w:rsidRDefault="00DE4E0E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b w:val="0"/>
          <w:color w:val="auto"/>
        </w:rPr>
      </w:pPr>
      <w:r w:rsidRPr="004B2DB0">
        <w:rPr>
          <w:rFonts w:ascii="Arial" w:hAnsi="Arial" w:cs="Arial"/>
          <w:b w:val="0"/>
          <w:color w:val="auto"/>
        </w:rPr>
        <w:t xml:space="preserve">Powiatowy Urząd Pracy w </w:t>
      </w:r>
      <w:r w:rsidR="00397C91" w:rsidRPr="004B2DB0">
        <w:rPr>
          <w:rFonts w:ascii="Arial" w:hAnsi="Arial" w:cs="Arial"/>
          <w:b w:val="0"/>
          <w:color w:val="auto"/>
        </w:rPr>
        <w:t>Grajewie</w:t>
      </w:r>
      <w:r w:rsidRPr="004B2DB0">
        <w:rPr>
          <w:rFonts w:ascii="Arial" w:hAnsi="Arial" w:cs="Arial"/>
          <w:b w:val="0"/>
          <w:color w:val="auto"/>
        </w:rPr>
        <w:t xml:space="preserve">, inaczej PUP albo Urząd znajduje się przy ulicy </w:t>
      </w:r>
      <w:r w:rsidR="00397C91" w:rsidRPr="004B2DB0">
        <w:rPr>
          <w:rFonts w:ascii="Arial" w:hAnsi="Arial" w:cs="Arial"/>
          <w:b w:val="0"/>
          <w:color w:val="auto"/>
        </w:rPr>
        <w:t>Strażackiej 6A</w:t>
      </w:r>
      <w:r w:rsidRPr="004B2DB0">
        <w:rPr>
          <w:rFonts w:ascii="Arial" w:hAnsi="Arial" w:cs="Arial"/>
          <w:b w:val="0"/>
          <w:color w:val="auto"/>
        </w:rPr>
        <w:t>.</w:t>
      </w:r>
      <w:r w:rsidR="00914B66" w:rsidRPr="004B2DB0">
        <w:rPr>
          <w:rFonts w:ascii="Arial" w:hAnsi="Arial" w:cs="Arial"/>
          <w:b w:val="0"/>
          <w:color w:val="auto"/>
        </w:rPr>
        <w:t xml:space="preserve"> </w:t>
      </w:r>
    </w:p>
    <w:p w14:paraId="280E4363" w14:textId="463BE682" w:rsidR="002B0FBD" w:rsidRPr="004B2DB0" w:rsidRDefault="002C458F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Z tyłu budynku Urzędu jest specjalne miejsce parkingowe dla osób</w:t>
      </w:r>
      <w:r w:rsidRPr="004B2DB0">
        <w:rPr>
          <w:rFonts w:ascii="Arial" w:hAnsi="Arial" w:cs="Arial"/>
          <w:sz w:val="28"/>
          <w:szCs w:val="28"/>
        </w:rPr>
        <w:br/>
        <w:t>z niepełnosprawnościami. Do budynku prowadzi jedno wejście. Urząd ulokowany jest na trzech poziomach: parter, piętro i piwnica. Po wejściu do budynku należy pokonać osiem stopni w celu dostania się na korytarz urzędu na parterze. Na klatkach schodowych zamontowane są poręcze.</w:t>
      </w:r>
    </w:p>
    <w:p w14:paraId="3D21B3BE" w14:textId="77777777" w:rsidR="002B0FBD" w:rsidRPr="004B2DB0" w:rsidRDefault="002B0FBD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2CB2A253" w14:textId="77777777" w:rsidR="002C458F" w:rsidRPr="004B2DB0" w:rsidRDefault="002C458F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color w:val="auto"/>
        </w:rPr>
      </w:pPr>
      <w:r w:rsidRPr="004B2DB0">
        <w:rPr>
          <w:rFonts w:ascii="Arial" w:hAnsi="Arial" w:cs="Arial"/>
          <w:color w:val="auto"/>
        </w:rPr>
        <w:t>Do Urzędu możesz przyjść i załatwić swoją sprawę.</w:t>
      </w:r>
    </w:p>
    <w:p w14:paraId="54292038" w14:textId="77777777" w:rsidR="002B0FBD" w:rsidRPr="004B2DB0" w:rsidRDefault="002B0FBD" w:rsidP="00AF775D">
      <w:pPr>
        <w:pStyle w:val="Nagwek2"/>
        <w:spacing w:beforeLines="120" w:before="288" w:afterLines="120" w:after="288" w:line="240" w:lineRule="auto"/>
        <w:rPr>
          <w:rFonts w:ascii="Arial" w:hAnsi="Arial" w:cs="Arial"/>
          <w:b w:val="0"/>
          <w:color w:val="auto"/>
          <w:sz w:val="28"/>
          <w:szCs w:val="28"/>
        </w:rPr>
      </w:pPr>
    </w:p>
    <w:p w14:paraId="6F913F89" w14:textId="79768DC1" w:rsidR="002C458F" w:rsidRPr="004B2DB0" w:rsidRDefault="002C458F" w:rsidP="00AF775D">
      <w:pPr>
        <w:pStyle w:val="Nagwek2"/>
        <w:spacing w:beforeLines="120" w:before="288" w:afterLines="120" w:after="288" w:line="240" w:lineRule="auto"/>
        <w:rPr>
          <w:rFonts w:ascii="Arial" w:hAnsi="Arial" w:cs="Arial"/>
          <w:b w:val="0"/>
          <w:color w:val="auto"/>
          <w:sz w:val="28"/>
          <w:szCs w:val="28"/>
        </w:rPr>
      </w:pPr>
      <w:r w:rsidRPr="004B2DB0">
        <w:rPr>
          <w:rFonts w:ascii="Arial" w:hAnsi="Arial" w:cs="Arial"/>
          <w:b w:val="0"/>
          <w:color w:val="auto"/>
          <w:sz w:val="28"/>
          <w:szCs w:val="28"/>
        </w:rPr>
        <w:t>Urząd jest czynny od poniedziałku do piątku w godzinach od 7:30 do 15:30</w:t>
      </w:r>
    </w:p>
    <w:p w14:paraId="61E4A520" w14:textId="77777777" w:rsidR="002C458F" w:rsidRPr="004B2DB0" w:rsidRDefault="002C458F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b w:val="0"/>
          <w:color w:val="auto"/>
        </w:rPr>
      </w:pPr>
      <w:r w:rsidRPr="004B2DB0">
        <w:rPr>
          <w:rFonts w:ascii="Arial" w:hAnsi="Arial" w:cs="Arial"/>
          <w:b w:val="0"/>
          <w:color w:val="auto"/>
        </w:rPr>
        <w:t>Podstawowe informacje uzyskasz w Sekretariacie. Sekretariat znajduje się na I piętrze od wejścia na parterze budynku.</w:t>
      </w:r>
    </w:p>
    <w:p w14:paraId="1486A118" w14:textId="2AB80608" w:rsidR="002C458F" w:rsidRPr="004B2DB0" w:rsidRDefault="002C458F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Do budynku i wszystkich jego pomieszczeń można wejść z psem asystującym i psem przewodnikiem.</w:t>
      </w:r>
    </w:p>
    <w:p w14:paraId="3D5AC1AB" w14:textId="30ADFD2A" w:rsidR="006724E0" w:rsidRPr="004B2DB0" w:rsidRDefault="006724E0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Urząd zapewnia dostęp do świadczenia usług tłumacza polskiego języka migowego on-line. Chęć skorzystania z usługi należy zgłosić</w:t>
      </w:r>
      <w:r w:rsidR="0054074E" w:rsidRPr="004B2DB0">
        <w:rPr>
          <w:rFonts w:ascii="Arial" w:hAnsi="Arial" w:cs="Arial"/>
          <w:sz w:val="28"/>
          <w:szCs w:val="28"/>
        </w:rPr>
        <w:br/>
      </w:r>
      <w:r w:rsidRPr="004B2DB0">
        <w:rPr>
          <w:rFonts w:ascii="Arial" w:hAnsi="Arial" w:cs="Arial"/>
          <w:sz w:val="28"/>
          <w:szCs w:val="28"/>
        </w:rPr>
        <w:t xml:space="preserve">w sekretariacie lub poprzez e-mail: </w:t>
      </w:r>
      <w:hyperlink r:id="rId6" w:history="1">
        <w:r w:rsidRPr="004B2DB0">
          <w:rPr>
            <w:rStyle w:val="Hipercze"/>
            <w:rFonts w:ascii="Arial" w:hAnsi="Arial" w:cs="Arial"/>
            <w:color w:val="auto"/>
            <w:sz w:val="28"/>
            <w:szCs w:val="28"/>
          </w:rPr>
          <w:t>sekretariat@pupgrajewo.pl</w:t>
        </w:r>
      </w:hyperlink>
      <w:r w:rsidRPr="004B2DB0">
        <w:rPr>
          <w:rFonts w:ascii="Arial" w:hAnsi="Arial" w:cs="Arial"/>
          <w:sz w:val="28"/>
          <w:szCs w:val="28"/>
        </w:rPr>
        <w:t xml:space="preserve"> ze wskazaniem terminu co najmniej na 3 dni robocze przed tym zdarzeniem. Skorzystanie z usługi jest bezpłatne. Partnerem w realizacji usługi jest Zielona Linia.</w:t>
      </w:r>
    </w:p>
    <w:p w14:paraId="5DC4929D" w14:textId="77777777" w:rsidR="006724E0" w:rsidRPr="004B2DB0" w:rsidRDefault="006724E0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W budynku nie ma pętli indukcyjnych.</w:t>
      </w:r>
    </w:p>
    <w:p w14:paraId="66CA6958" w14:textId="77777777" w:rsidR="00AE231B" w:rsidRPr="004B2DB0" w:rsidRDefault="00AE231B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06083DD9" w14:textId="77777777" w:rsidR="002B0FBD" w:rsidRPr="004B2DB0" w:rsidRDefault="002B0FBD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114A68F2" w14:textId="77777777" w:rsidR="002C458F" w:rsidRPr="004B2DB0" w:rsidRDefault="002C458F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color w:val="auto"/>
        </w:rPr>
      </w:pPr>
      <w:r w:rsidRPr="004B2DB0">
        <w:rPr>
          <w:rFonts w:ascii="Arial" w:hAnsi="Arial" w:cs="Arial"/>
          <w:color w:val="auto"/>
        </w:rPr>
        <w:t>W czym pomaga Urząd?</w:t>
      </w:r>
    </w:p>
    <w:p w14:paraId="6EA8B8A5" w14:textId="46389521" w:rsidR="002C458F" w:rsidRPr="004B2DB0" w:rsidRDefault="00C4053C" w:rsidP="00AF775D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</w:t>
      </w:r>
      <w:r w:rsidR="002C458F" w:rsidRPr="004B2DB0">
        <w:rPr>
          <w:rFonts w:ascii="Arial" w:hAnsi="Arial" w:cs="Arial"/>
          <w:sz w:val="28"/>
          <w:szCs w:val="28"/>
        </w:rPr>
        <w:t>omaga w znalezieniu pracy.</w:t>
      </w:r>
    </w:p>
    <w:p w14:paraId="59C07CA3" w14:textId="2AE533A7" w:rsidR="002C458F" w:rsidRPr="004B2DB0" w:rsidRDefault="00C4053C" w:rsidP="00AF775D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lastRenderedPageBreak/>
        <w:t>d</w:t>
      </w:r>
      <w:r w:rsidR="002C458F" w:rsidRPr="004B2DB0">
        <w:rPr>
          <w:rFonts w:ascii="Arial" w:hAnsi="Arial" w:cs="Arial"/>
          <w:sz w:val="28"/>
          <w:szCs w:val="28"/>
        </w:rPr>
        <w:t>oradza osobom w trakcie poszukiwania pracy.</w:t>
      </w:r>
    </w:p>
    <w:p w14:paraId="487A6C3B" w14:textId="042FAC69" w:rsidR="002C458F" w:rsidRPr="004B2DB0" w:rsidRDefault="00C4053C" w:rsidP="00AF775D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</w:t>
      </w:r>
      <w:r w:rsidR="002C458F" w:rsidRPr="004B2DB0">
        <w:rPr>
          <w:rFonts w:ascii="Arial" w:hAnsi="Arial" w:cs="Arial"/>
          <w:sz w:val="28"/>
          <w:szCs w:val="28"/>
        </w:rPr>
        <w:t>omaga podnosić umiejętności.</w:t>
      </w:r>
    </w:p>
    <w:p w14:paraId="1B96E64F" w14:textId="7A129ED0" w:rsidR="002C458F" w:rsidRPr="004B2DB0" w:rsidRDefault="00C4053C" w:rsidP="00AF775D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</w:t>
      </w:r>
      <w:r w:rsidR="002C458F" w:rsidRPr="004B2DB0">
        <w:rPr>
          <w:rFonts w:ascii="Arial" w:hAnsi="Arial" w:cs="Arial"/>
          <w:sz w:val="28"/>
          <w:szCs w:val="28"/>
        </w:rPr>
        <w:t>omaga zdobyć doświadczenie w pracy.</w:t>
      </w:r>
    </w:p>
    <w:p w14:paraId="070E1422" w14:textId="014C246C" w:rsidR="002C458F" w:rsidRPr="004B2DB0" w:rsidRDefault="00C4053C" w:rsidP="00AF775D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</w:t>
      </w:r>
      <w:r w:rsidR="002C458F" w:rsidRPr="004B2DB0">
        <w:rPr>
          <w:rFonts w:ascii="Arial" w:hAnsi="Arial" w:cs="Arial"/>
          <w:sz w:val="28"/>
          <w:szCs w:val="28"/>
        </w:rPr>
        <w:t>omaga założyć działalność gospodarczą.</w:t>
      </w:r>
    </w:p>
    <w:p w14:paraId="42270F01" w14:textId="52EAF42E" w:rsidR="002C458F" w:rsidRPr="004B2DB0" w:rsidRDefault="00C4053C" w:rsidP="00AF775D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</w:t>
      </w:r>
      <w:r w:rsidR="002C458F" w:rsidRPr="004B2DB0">
        <w:rPr>
          <w:rFonts w:ascii="Arial" w:hAnsi="Arial" w:cs="Arial"/>
          <w:sz w:val="28"/>
          <w:szCs w:val="28"/>
        </w:rPr>
        <w:t>omaga pracodawcom w zatrudnianiu cudzoziemców.</w:t>
      </w:r>
    </w:p>
    <w:p w14:paraId="4FFD1909" w14:textId="77777777" w:rsidR="00D26553" w:rsidRPr="004B2DB0" w:rsidRDefault="00D26553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59699DD2" w14:textId="77777777" w:rsidR="00D26553" w:rsidRPr="004B2DB0" w:rsidRDefault="00D26553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49BE1EB0" w14:textId="3BB63DB2" w:rsidR="00EC380A" w:rsidRPr="004B2DB0" w:rsidRDefault="00EF3B64" w:rsidP="00AF775D">
      <w:pPr>
        <w:spacing w:beforeLines="120" w:before="288" w:afterLines="120" w:after="288" w:line="240" w:lineRule="auto"/>
        <w:rPr>
          <w:rFonts w:ascii="Arial" w:hAnsi="Arial" w:cs="Arial"/>
          <w:b/>
          <w:bCs/>
          <w:sz w:val="28"/>
          <w:szCs w:val="28"/>
        </w:rPr>
      </w:pPr>
      <w:r w:rsidRPr="004B2DB0">
        <w:rPr>
          <w:rFonts w:ascii="Arial" w:hAnsi="Arial" w:cs="Arial"/>
          <w:b/>
          <w:bCs/>
          <w:sz w:val="28"/>
          <w:szCs w:val="28"/>
        </w:rPr>
        <w:t>Terenem działania Powiatowego Urzędu Pracy w Grajewie jest obszar:</w:t>
      </w:r>
    </w:p>
    <w:p w14:paraId="7B159B28" w14:textId="61B1109C" w:rsidR="00EC380A" w:rsidRPr="004B2DB0" w:rsidRDefault="00EF3B64" w:rsidP="00AF775D">
      <w:pPr>
        <w:pStyle w:val="Akapitzlist"/>
        <w:numPr>
          <w:ilvl w:val="0"/>
          <w:numId w:val="8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miasta i gminy Grajewo</w:t>
      </w:r>
    </w:p>
    <w:p w14:paraId="3EFEBBCB" w14:textId="5CD35E4C" w:rsidR="00EC380A" w:rsidRPr="004B2DB0" w:rsidRDefault="00EF3B64" w:rsidP="00AF775D">
      <w:pPr>
        <w:pStyle w:val="Akapitzlist"/>
        <w:numPr>
          <w:ilvl w:val="0"/>
          <w:numId w:val="8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miasta i gminy Rajgród,</w:t>
      </w:r>
    </w:p>
    <w:p w14:paraId="32E503AA" w14:textId="77777777" w:rsidR="0054074E" w:rsidRPr="004B2DB0" w:rsidRDefault="00EF3B64" w:rsidP="00AF775D">
      <w:pPr>
        <w:pStyle w:val="Akapitzlist"/>
        <w:numPr>
          <w:ilvl w:val="0"/>
          <w:numId w:val="9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miasta i gminy Szczuczyn,</w:t>
      </w:r>
    </w:p>
    <w:p w14:paraId="3A7BD543" w14:textId="77777777" w:rsidR="0054074E" w:rsidRPr="004B2DB0" w:rsidRDefault="00EF3B64" w:rsidP="00AF775D">
      <w:pPr>
        <w:pStyle w:val="Akapitzlist"/>
        <w:numPr>
          <w:ilvl w:val="0"/>
          <w:numId w:val="9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gminy Radziłów.</w:t>
      </w:r>
    </w:p>
    <w:p w14:paraId="24ADC85C" w14:textId="1767CD89" w:rsidR="00B93F7C" w:rsidRPr="004B2DB0" w:rsidRDefault="00EF3B64" w:rsidP="00AF775D">
      <w:pPr>
        <w:pStyle w:val="Akapitzlist"/>
        <w:numPr>
          <w:ilvl w:val="0"/>
          <w:numId w:val="9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gminy Wąsosz</w:t>
      </w:r>
    </w:p>
    <w:p w14:paraId="35BA616C" w14:textId="77777777" w:rsidR="00B93F7C" w:rsidRPr="004B2DB0" w:rsidRDefault="00B93F7C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5442B084" w14:textId="77777777" w:rsidR="002B0FBD" w:rsidRPr="004B2DB0" w:rsidRDefault="002B0FBD" w:rsidP="00AF775D">
      <w:pPr>
        <w:pStyle w:val="Nagwek2"/>
        <w:spacing w:beforeLines="120" w:before="288" w:afterLines="120" w:after="288" w:line="240" w:lineRule="auto"/>
        <w:rPr>
          <w:rFonts w:ascii="Arial" w:hAnsi="Arial" w:cs="Arial"/>
          <w:color w:val="auto"/>
          <w:sz w:val="28"/>
          <w:szCs w:val="28"/>
        </w:rPr>
      </w:pPr>
    </w:p>
    <w:p w14:paraId="7A16D137" w14:textId="0C773541" w:rsidR="00DE4E0E" w:rsidRPr="004B2DB0" w:rsidRDefault="00DE4E0E" w:rsidP="00AF775D">
      <w:pPr>
        <w:pStyle w:val="Nagwek2"/>
        <w:spacing w:beforeLines="120" w:before="288" w:afterLines="120" w:after="288" w:line="240" w:lineRule="auto"/>
        <w:rPr>
          <w:rFonts w:ascii="Arial" w:hAnsi="Arial" w:cs="Arial"/>
          <w:color w:val="auto"/>
          <w:sz w:val="28"/>
          <w:szCs w:val="28"/>
        </w:rPr>
      </w:pPr>
      <w:r w:rsidRPr="004B2DB0">
        <w:rPr>
          <w:rFonts w:ascii="Arial" w:hAnsi="Arial" w:cs="Arial"/>
          <w:color w:val="auto"/>
          <w:sz w:val="28"/>
          <w:szCs w:val="28"/>
        </w:rPr>
        <w:t>Żeby załatwić sprawy w Urzędzie, osoby ze szczególnymi potrzebami mogą:</w:t>
      </w:r>
    </w:p>
    <w:p w14:paraId="40229221" w14:textId="77777777" w:rsidR="00DE4E0E" w:rsidRPr="004B2DB0" w:rsidRDefault="00DE4E0E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25DE2E71" w14:textId="29C9F899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 xml:space="preserve">Napisać pismo i wysłać je na adres: </w:t>
      </w:r>
    </w:p>
    <w:p w14:paraId="57A85DC5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owiatowy Urząd Pracy w Grajewie</w:t>
      </w:r>
    </w:p>
    <w:p w14:paraId="71223BA9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ul. Strażacka 6A</w:t>
      </w:r>
    </w:p>
    <w:p w14:paraId="4957AE37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19-200 Grajewo</w:t>
      </w:r>
    </w:p>
    <w:p w14:paraId="7F19B891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</w:p>
    <w:p w14:paraId="43C35C81" w14:textId="666F7951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rzynieść pismo do sekretariatu</w:t>
      </w:r>
    </w:p>
    <w:p w14:paraId="38C0A99D" w14:textId="77777777" w:rsidR="00ED5559" w:rsidRPr="004B2DB0" w:rsidRDefault="00ED5559" w:rsidP="00AF775D">
      <w:pPr>
        <w:spacing w:beforeLines="120" w:before="288" w:afterLines="120" w:after="288" w:line="240" w:lineRule="auto"/>
        <w:ind w:left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Sekretariat to biuro, w którym można zostawić pisma i inne dokumenty. Sekretariat znajduje się na I piętrze.</w:t>
      </w:r>
    </w:p>
    <w:p w14:paraId="2BDF512D" w14:textId="77777777" w:rsidR="00ED5559" w:rsidRPr="004B2DB0" w:rsidRDefault="00ED5559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5237C353" w14:textId="64B96B7B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lastRenderedPageBreak/>
        <w:t>Napisać pismo i wysłać je za pomocą platformy e-PUAP:</w:t>
      </w:r>
    </w:p>
    <w:p w14:paraId="404D3872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 xml:space="preserve">SkrzynkaEPUAP: /pup_grajewo/SkrytkaESP ePUAP to </w:t>
      </w:r>
    </w:p>
    <w:p w14:paraId="6D7B3977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Do tego sposobu trzeba mieć Internet i swoje konto w e-PUAP.</w:t>
      </w:r>
    </w:p>
    <w:p w14:paraId="199DF758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</w:p>
    <w:p w14:paraId="2B587215" w14:textId="597235CE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Napisać pismo i wysłać je za pomocą platformy e-Doręczenia</w:t>
      </w:r>
    </w:p>
    <w:p w14:paraId="7B1D602C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e-doręczenia:   AE:PL-58764-91015-ESGDW-19</w:t>
      </w:r>
    </w:p>
    <w:p w14:paraId="2E88FD86" w14:textId="202CF85D" w:rsidR="005C1302" w:rsidRPr="004B2DB0" w:rsidRDefault="005C1302" w:rsidP="00AF775D">
      <w:pPr>
        <w:spacing w:beforeLines="120" w:before="288" w:afterLines="120" w:after="288" w:line="240" w:lineRule="auto"/>
        <w:ind w:left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Do tego sposobu trzeba mieć Internet i swoje konto</w:t>
      </w:r>
      <w:r w:rsidR="00442969" w:rsidRPr="004B2DB0">
        <w:rPr>
          <w:rFonts w:ascii="Arial" w:hAnsi="Arial" w:cs="Arial"/>
          <w:sz w:val="28"/>
          <w:szCs w:val="28"/>
        </w:rPr>
        <w:br/>
      </w:r>
      <w:r w:rsidRPr="004B2DB0">
        <w:rPr>
          <w:rFonts w:ascii="Arial" w:hAnsi="Arial" w:cs="Arial"/>
          <w:sz w:val="28"/>
          <w:szCs w:val="28"/>
        </w:rPr>
        <w:t>w e-Doręczenia.</w:t>
      </w:r>
    </w:p>
    <w:p w14:paraId="4113D2A9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</w:p>
    <w:p w14:paraId="30FF824E" w14:textId="45686702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Napisać pismo i wysłać je za pomocą platformy praca.gov.pl:</w:t>
      </w:r>
    </w:p>
    <w:p w14:paraId="5536A9CD" w14:textId="77777777" w:rsidR="00ED5559" w:rsidRPr="004B2DB0" w:rsidRDefault="00ED5559" w:rsidP="00AF775D">
      <w:pPr>
        <w:spacing w:beforeLines="120" w:before="288" w:afterLines="120" w:after="288" w:line="240" w:lineRule="auto"/>
        <w:ind w:left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raca.gov.pl to platforma usług elektronicznych Publicznych Służb Zatrudnienia.</w:t>
      </w:r>
    </w:p>
    <w:p w14:paraId="2D1CF18B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Do tego sposobu trzeba mieć Internet i swoje konto</w:t>
      </w:r>
    </w:p>
    <w:p w14:paraId="4A6B33B1" w14:textId="77777777" w:rsidR="00ED5559" w:rsidRPr="004B2DB0" w:rsidRDefault="00ED5559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w praca.gov.pl.</w:t>
      </w:r>
    </w:p>
    <w:p w14:paraId="22F4D2D8" w14:textId="77777777" w:rsidR="00FD4BB7" w:rsidRPr="004B2DB0" w:rsidRDefault="00FD4BB7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</w:p>
    <w:p w14:paraId="0DAAF11C" w14:textId="4AE91BC1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Napisać wiadomość i wysłać ją na adres e-mailowy:</w:t>
      </w:r>
    </w:p>
    <w:p w14:paraId="71F0708C" w14:textId="70CB92CA" w:rsidR="00ED5559" w:rsidRPr="004B2DB0" w:rsidRDefault="00FD4BB7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  <w:hyperlink r:id="rId7" w:history="1">
        <w:r w:rsidRPr="004B2DB0">
          <w:rPr>
            <w:rStyle w:val="Hipercze"/>
            <w:rFonts w:ascii="Arial" w:hAnsi="Arial" w:cs="Arial"/>
            <w:color w:val="auto"/>
            <w:sz w:val="28"/>
            <w:szCs w:val="28"/>
          </w:rPr>
          <w:t>sekretariat@pupgrajewo.pl</w:t>
        </w:r>
      </w:hyperlink>
    </w:p>
    <w:p w14:paraId="216E8702" w14:textId="77777777" w:rsidR="00FD4BB7" w:rsidRPr="004B2DB0" w:rsidRDefault="00FD4BB7" w:rsidP="00AF775D">
      <w:pPr>
        <w:spacing w:beforeLines="120" w:before="288" w:afterLines="120" w:after="288" w:line="240" w:lineRule="auto"/>
        <w:ind w:firstLine="708"/>
        <w:rPr>
          <w:rFonts w:ascii="Arial" w:hAnsi="Arial" w:cs="Arial"/>
          <w:sz w:val="28"/>
          <w:szCs w:val="28"/>
        </w:rPr>
      </w:pPr>
    </w:p>
    <w:p w14:paraId="301A9F99" w14:textId="59ED0293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Zadzwonić pod numer: 86 261 30 11</w:t>
      </w:r>
    </w:p>
    <w:p w14:paraId="3D345BBB" w14:textId="77777777" w:rsidR="00FD4BB7" w:rsidRPr="004B2DB0" w:rsidRDefault="00FD4BB7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043FE1A5" w14:textId="3346C916" w:rsidR="00ED5559" w:rsidRPr="004B2DB0" w:rsidRDefault="00ED5559" w:rsidP="00AF775D">
      <w:pPr>
        <w:pStyle w:val="Akapitzlist"/>
        <w:numPr>
          <w:ilvl w:val="0"/>
          <w:numId w:val="13"/>
        </w:num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Przyjść do Urzędu i spotkać się z pracownikiem w godzinach pracy Urzędu.</w:t>
      </w:r>
    </w:p>
    <w:p w14:paraId="5D801DC1" w14:textId="77777777" w:rsidR="00442969" w:rsidRPr="004B2DB0" w:rsidRDefault="00442969" w:rsidP="00AF775D">
      <w:pPr>
        <w:pStyle w:val="Akapitzlist"/>
        <w:spacing w:beforeLines="120" w:before="288" w:afterLines="120" w:after="288"/>
        <w:rPr>
          <w:rFonts w:ascii="Arial" w:hAnsi="Arial" w:cs="Arial"/>
          <w:sz w:val="28"/>
          <w:szCs w:val="28"/>
        </w:rPr>
      </w:pPr>
    </w:p>
    <w:p w14:paraId="4D1FF17D" w14:textId="77777777" w:rsidR="00442969" w:rsidRPr="004B2DB0" w:rsidRDefault="00442969" w:rsidP="00AF775D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5841220B" w14:textId="77777777" w:rsidR="002A21EC" w:rsidRPr="004B2DB0" w:rsidRDefault="002A21EC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094CCF2A" w14:textId="77777777" w:rsidR="00EE5B9C" w:rsidRPr="004B2DB0" w:rsidRDefault="00DE4E0E" w:rsidP="00AF775D">
      <w:pPr>
        <w:pStyle w:val="Nagwek1"/>
        <w:spacing w:beforeLines="120" w:before="288" w:afterLines="120" w:after="288" w:line="240" w:lineRule="auto"/>
        <w:rPr>
          <w:rFonts w:ascii="Arial" w:hAnsi="Arial" w:cs="Arial"/>
          <w:color w:val="auto"/>
        </w:rPr>
      </w:pPr>
      <w:r w:rsidRPr="004B2DB0">
        <w:rPr>
          <w:rFonts w:ascii="Arial" w:hAnsi="Arial" w:cs="Arial"/>
          <w:color w:val="auto"/>
        </w:rPr>
        <w:lastRenderedPageBreak/>
        <w:t>Wszystkie informacje o Urzędzie można znaleźć na stronach internetowych:</w:t>
      </w:r>
    </w:p>
    <w:p w14:paraId="6D7C02B9" w14:textId="77777777" w:rsidR="009E7E06" w:rsidRPr="004B2DB0" w:rsidRDefault="009E7E06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1A53DEB6" w14:textId="563BFAD9" w:rsidR="009E7E06" w:rsidRPr="004B2DB0" w:rsidRDefault="00D26553" w:rsidP="00AF775D">
      <w:pPr>
        <w:spacing w:beforeLines="120" w:before="288" w:afterLines="120" w:after="288" w:line="240" w:lineRule="auto"/>
        <w:ind w:firstLine="360"/>
        <w:rPr>
          <w:rFonts w:ascii="Arial" w:hAnsi="Arial" w:cs="Arial"/>
          <w:sz w:val="28"/>
          <w:szCs w:val="28"/>
        </w:rPr>
      </w:pPr>
      <w:hyperlink r:id="rId8" w:history="1">
        <w:r w:rsidRPr="004B2DB0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https://grajewo.praca.gov.pl/</w:t>
        </w:r>
      </w:hyperlink>
    </w:p>
    <w:p w14:paraId="68B650C6" w14:textId="77777777" w:rsidR="009E7E06" w:rsidRPr="004B2DB0" w:rsidRDefault="009E7E06" w:rsidP="00AF775D">
      <w:pPr>
        <w:spacing w:beforeLines="120" w:before="288" w:afterLines="120" w:after="288" w:line="240" w:lineRule="auto"/>
        <w:rPr>
          <w:rFonts w:ascii="Arial" w:hAnsi="Arial" w:cs="Arial"/>
          <w:sz w:val="28"/>
          <w:szCs w:val="28"/>
        </w:rPr>
      </w:pPr>
    </w:p>
    <w:p w14:paraId="23C83494" w14:textId="4D59ACC8" w:rsidR="009E7E06" w:rsidRPr="004B2DB0" w:rsidRDefault="009E7E06" w:rsidP="00AF775D">
      <w:pPr>
        <w:spacing w:beforeLines="120" w:before="288" w:afterLines="120" w:after="288" w:line="240" w:lineRule="auto"/>
        <w:ind w:firstLine="360"/>
        <w:rPr>
          <w:rFonts w:ascii="Arial" w:hAnsi="Arial" w:cs="Arial"/>
          <w:sz w:val="28"/>
          <w:szCs w:val="28"/>
        </w:rPr>
      </w:pPr>
      <w:r w:rsidRPr="004B2DB0">
        <w:rPr>
          <w:rFonts w:ascii="Arial" w:hAnsi="Arial" w:cs="Arial"/>
          <w:sz w:val="28"/>
          <w:szCs w:val="28"/>
        </w:rPr>
        <w:t>https://bip-pup-stgrajewo.wrotapodlasia.pl/pupgrajewo/</w:t>
      </w:r>
    </w:p>
    <w:sectPr w:rsidR="009E7E06" w:rsidRPr="004B2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4648"/>
    <w:multiLevelType w:val="hybridMultilevel"/>
    <w:tmpl w:val="37BC7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29F1E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948"/>
    <w:multiLevelType w:val="hybridMultilevel"/>
    <w:tmpl w:val="DAF8F5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150B1"/>
    <w:multiLevelType w:val="hybridMultilevel"/>
    <w:tmpl w:val="0706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770"/>
    <w:multiLevelType w:val="hybridMultilevel"/>
    <w:tmpl w:val="C8306C80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0DA7"/>
    <w:multiLevelType w:val="hybridMultilevel"/>
    <w:tmpl w:val="C0B4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22127"/>
    <w:multiLevelType w:val="hybridMultilevel"/>
    <w:tmpl w:val="3BBCE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2E6C"/>
    <w:multiLevelType w:val="hybridMultilevel"/>
    <w:tmpl w:val="F0DC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353C1"/>
    <w:multiLevelType w:val="hybridMultilevel"/>
    <w:tmpl w:val="CE6A412A"/>
    <w:lvl w:ilvl="0" w:tplc="75E8CC00">
      <w:numFmt w:val="bullet"/>
      <w:lvlText w:val="•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5597">
    <w:abstractNumId w:val="7"/>
  </w:num>
  <w:num w:numId="2" w16cid:durableId="1441727007">
    <w:abstractNumId w:val="11"/>
  </w:num>
  <w:num w:numId="3" w16cid:durableId="173500030">
    <w:abstractNumId w:val="10"/>
  </w:num>
  <w:num w:numId="4" w16cid:durableId="2042703070">
    <w:abstractNumId w:val="5"/>
  </w:num>
  <w:num w:numId="5" w16cid:durableId="992608770">
    <w:abstractNumId w:val="4"/>
  </w:num>
  <w:num w:numId="6" w16cid:durableId="1741247400">
    <w:abstractNumId w:val="3"/>
  </w:num>
  <w:num w:numId="7" w16cid:durableId="244924071">
    <w:abstractNumId w:val="3"/>
  </w:num>
  <w:num w:numId="8" w16cid:durableId="1272199217">
    <w:abstractNumId w:val="9"/>
  </w:num>
  <w:num w:numId="9" w16cid:durableId="2093893630">
    <w:abstractNumId w:val="0"/>
  </w:num>
  <w:num w:numId="10" w16cid:durableId="1123962961">
    <w:abstractNumId w:val="8"/>
  </w:num>
  <w:num w:numId="11" w16cid:durableId="1339306458">
    <w:abstractNumId w:val="12"/>
  </w:num>
  <w:num w:numId="12" w16cid:durableId="1879120941">
    <w:abstractNumId w:val="1"/>
  </w:num>
  <w:num w:numId="13" w16cid:durableId="191922061">
    <w:abstractNumId w:val="2"/>
  </w:num>
  <w:num w:numId="14" w16cid:durableId="307563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0E"/>
    <w:rsid w:val="00041EFA"/>
    <w:rsid w:val="00107506"/>
    <w:rsid w:val="00112BF0"/>
    <w:rsid w:val="00167CBF"/>
    <w:rsid w:val="001930D4"/>
    <w:rsid w:val="002A21EC"/>
    <w:rsid w:val="002A3482"/>
    <w:rsid w:val="002B0FBD"/>
    <w:rsid w:val="002C458F"/>
    <w:rsid w:val="002E6749"/>
    <w:rsid w:val="00374DE1"/>
    <w:rsid w:val="00397C91"/>
    <w:rsid w:val="003D5ECF"/>
    <w:rsid w:val="003E61B9"/>
    <w:rsid w:val="00442969"/>
    <w:rsid w:val="004620B3"/>
    <w:rsid w:val="004B2DB0"/>
    <w:rsid w:val="004D1222"/>
    <w:rsid w:val="0054074E"/>
    <w:rsid w:val="005C1302"/>
    <w:rsid w:val="00600853"/>
    <w:rsid w:val="00611F44"/>
    <w:rsid w:val="00641C5F"/>
    <w:rsid w:val="0066225B"/>
    <w:rsid w:val="006724E0"/>
    <w:rsid w:val="006A3996"/>
    <w:rsid w:val="006C30ED"/>
    <w:rsid w:val="008316BC"/>
    <w:rsid w:val="00870B80"/>
    <w:rsid w:val="008D7F1D"/>
    <w:rsid w:val="00914B66"/>
    <w:rsid w:val="009E3319"/>
    <w:rsid w:val="009E7E06"/>
    <w:rsid w:val="00A30681"/>
    <w:rsid w:val="00A906A3"/>
    <w:rsid w:val="00A965A4"/>
    <w:rsid w:val="00AB6CE5"/>
    <w:rsid w:val="00AE231B"/>
    <w:rsid w:val="00AF775D"/>
    <w:rsid w:val="00B001D3"/>
    <w:rsid w:val="00B50DEC"/>
    <w:rsid w:val="00B90E4E"/>
    <w:rsid w:val="00B93F7C"/>
    <w:rsid w:val="00BB4857"/>
    <w:rsid w:val="00C4053C"/>
    <w:rsid w:val="00C913D0"/>
    <w:rsid w:val="00C925E0"/>
    <w:rsid w:val="00D21AD3"/>
    <w:rsid w:val="00D26553"/>
    <w:rsid w:val="00DA7306"/>
    <w:rsid w:val="00DE4E0E"/>
    <w:rsid w:val="00E367ED"/>
    <w:rsid w:val="00E37E7C"/>
    <w:rsid w:val="00E973E9"/>
    <w:rsid w:val="00EC380A"/>
    <w:rsid w:val="00ED5559"/>
    <w:rsid w:val="00EE5B9C"/>
    <w:rsid w:val="00EF19EE"/>
    <w:rsid w:val="00EF3B64"/>
    <w:rsid w:val="00FB5D78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4CEF"/>
  <w15:docId w15:val="{215C8492-424B-4599-B0FC-8EA4C91D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jewo.prac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upgraj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upgraje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773-2844-4E9F-990E-EAEBF2A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Brzostowski Marek</cp:lastModifiedBy>
  <cp:revision>34</cp:revision>
  <cp:lastPrinted>2022-03-22T09:55:00Z</cp:lastPrinted>
  <dcterms:created xsi:type="dcterms:W3CDTF">2023-01-10T08:19:00Z</dcterms:created>
  <dcterms:modified xsi:type="dcterms:W3CDTF">2025-06-12T11:44:00Z</dcterms:modified>
</cp:coreProperties>
</file>